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F8307" w14:textId="77777777" w:rsidR="00821FAA" w:rsidRDefault="00977420" w:rsidP="00977420">
      <w:pPr>
        <w:spacing w:after="0"/>
        <w:rPr>
          <w:rFonts w:ascii="Arial" w:hAnsi="Arial" w:cs="Arial"/>
          <w:sz w:val="40"/>
          <w:szCs w:val="40"/>
          <w:lang w:val="id-ID"/>
        </w:rPr>
      </w:pPr>
      <w:r w:rsidRPr="00821FAA">
        <w:rPr>
          <w:rFonts w:ascii="Arial" w:eastAsia="Calibri" w:hAnsi="Arial" w:cs="Arial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A1C31" wp14:editId="6C364999">
                <wp:simplePos x="0" y="0"/>
                <wp:positionH relativeFrom="column">
                  <wp:posOffset>5191125</wp:posOffset>
                </wp:positionH>
                <wp:positionV relativeFrom="paragraph">
                  <wp:posOffset>0</wp:posOffset>
                </wp:positionV>
                <wp:extent cx="1371600" cy="666750"/>
                <wp:effectExtent l="0" t="0" r="1905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7DC0F" w14:textId="77777777" w:rsidR="00977420" w:rsidRPr="00492050" w:rsidRDefault="00977420" w:rsidP="009275B3">
                            <w:pPr>
                              <w:pStyle w:val="NormalWeb"/>
                              <w:spacing w:after="0" w:line="180" w:lineRule="exact"/>
                              <w:jc w:val="center"/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orm No :</w:t>
                            </w:r>
                          </w:p>
                          <w:p w14:paraId="3951E1A0" w14:textId="77777777" w:rsidR="00977420" w:rsidRPr="00492050" w:rsidRDefault="009275B3" w:rsidP="009275B3">
                            <w:pPr>
                              <w:pStyle w:val="NormalWeb"/>
                              <w:spacing w:after="0" w:line="180" w:lineRule="exact"/>
                              <w:jc w:val="center"/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TRK-</w:t>
                            </w:r>
                            <w:r w:rsidR="00BD0C67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</w:t>
                            </w: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-HRD/GA-</w:t>
                            </w:r>
                            <w:r w:rsidR="00692D28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="00DD27E3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  <w:lang w:val="id-ID"/>
                              </w:rPr>
                              <w:t>0</w:t>
                            </w:r>
                            <w:r w:rsidR="006A6532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BD0C67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6A6532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Rev</w:t>
                            </w:r>
                            <w:r w:rsidR="00977420"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ision : </w:t>
                            </w: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0 </w:t>
                            </w:r>
                          </w:p>
                          <w:p w14:paraId="1549771E" w14:textId="77777777" w:rsidR="00977420" w:rsidRPr="00492050" w:rsidRDefault="009275B3" w:rsidP="009275B3">
                            <w:pPr>
                              <w:pStyle w:val="NormalWeb"/>
                              <w:spacing w:after="0" w:line="180" w:lineRule="exact"/>
                              <w:jc w:val="center"/>
                              <w:rPr>
                                <w:rFonts w:ascii="Arial" w:eastAsia="Batang" w:hAnsi="Arial" w:cs="Arial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Effective date : </w:t>
                            </w:r>
                          </w:p>
                          <w:p w14:paraId="3E6B7205" w14:textId="77777777" w:rsidR="009275B3" w:rsidRPr="00492050" w:rsidRDefault="009275B3" w:rsidP="009275B3">
                            <w:pPr>
                              <w:pStyle w:val="NormalWeb"/>
                              <w:spacing w:after="0" w:line="180" w:lineRule="exact"/>
                              <w:jc w:val="center"/>
                              <w:rPr>
                                <w:rFonts w:ascii="Arial" w:eastAsia="Batang" w:hAnsi="Arial" w:cs="Arial"/>
                                <w:sz w:val="16"/>
                                <w:szCs w:val="16"/>
                              </w:rPr>
                            </w:pPr>
                            <w:r w:rsidRPr="00492050">
                              <w:rPr>
                                <w:rFonts w:ascii="Arial" w:eastAsia="Batang" w:hAnsi="Arial" w:cs="Arial"/>
                                <w:bCs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01 February 2016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1C31" id="Rectangle 7" o:spid="_x0000_s1026" style="position:absolute;margin-left:408.75pt;margin-top:0;width:108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" filled="f" strokecolor="windowText" strokeweight="1pt">
                <v:path arrowok="t"/>
                <v:textbox>
                  <w:txbxContent>
                    <w:p w14:paraId="27C7DC0F" w14:textId="77777777" w:rsidR="00977420" w:rsidRPr="00492050" w:rsidRDefault="00977420" w:rsidP="009275B3">
                      <w:pPr>
                        <w:pStyle w:val="NormalWeb"/>
                        <w:spacing w:after="0" w:line="180" w:lineRule="exact"/>
                        <w:jc w:val="center"/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Form No :</w:t>
                      </w:r>
                    </w:p>
                    <w:p w14:paraId="3951E1A0" w14:textId="77777777" w:rsidR="00977420" w:rsidRPr="00492050" w:rsidRDefault="009275B3" w:rsidP="009275B3">
                      <w:pPr>
                        <w:pStyle w:val="NormalWeb"/>
                        <w:spacing w:after="0" w:line="180" w:lineRule="exact"/>
                        <w:jc w:val="center"/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TRK-</w:t>
                      </w:r>
                      <w:r w:rsidR="00BD0C67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P</w:t>
                      </w: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F-HRD/GA-</w:t>
                      </w:r>
                      <w:r w:rsidR="00692D28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0</w:t>
                      </w:r>
                      <w:r w:rsidR="00DD27E3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  <w:lang w:val="id-ID"/>
                        </w:rPr>
                        <w:t>0</w:t>
                      </w:r>
                      <w:r w:rsidR="006A6532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BD0C67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6A6532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>C</w:t>
                      </w: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 Rev</w:t>
                      </w:r>
                      <w:r w:rsidR="00977420"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ision : </w:t>
                      </w:r>
                      <w:r w:rsidRPr="00492050">
                        <w:rPr>
                          <w:rFonts w:ascii="Arial" w:eastAsia="Batang" w:hAnsi="Arial" w:cs="Arial"/>
                          <w:bCs/>
                          <w:color w:val="000000"/>
                          <w:sz w:val="16"/>
                          <w:szCs w:val="16"/>
                        </w:rPr>
                        <w:t xml:space="preserve">0 </w:t>
                      </w:r>
                    </w:p>
                    <w:p w14:paraId="1549771E" w14:textId="77777777" w:rsidR="00977420" w:rsidRPr="00492050" w:rsidRDefault="009275B3" w:rsidP="009275B3">
                      <w:pPr>
                        <w:pStyle w:val="NormalWeb"/>
                        <w:spacing w:after="0" w:line="180" w:lineRule="exact"/>
                        <w:jc w:val="center"/>
                        <w:rPr>
                          <w:rFonts w:ascii="Arial" w:eastAsia="Batang" w:hAnsi="Arial" w:cs="Arial"/>
                          <w:bCs/>
                          <w:iCs/>
                          <w:color w:val="000000"/>
                          <w:sz w:val="16"/>
                          <w:szCs w:val="16"/>
                        </w:rPr>
                      </w:pPr>
                      <w:r w:rsidRPr="00492050">
                        <w:rPr>
                          <w:rFonts w:ascii="Arial" w:eastAsia="Batang" w:hAnsi="Arial" w:cs="Arial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Effective date : </w:t>
                      </w:r>
                    </w:p>
                    <w:p w14:paraId="3E6B7205" w14:textId="77777777" w:rsidR="009275B3" w:rsidRPr="00492050" w:rsidRDefault="009275B3" w:rsidP="009275B3">
                      <w:pPr>
                        <w:pStyle w:val="NormalWeb"/>
                        <w:spacing w:after="0" w:line="180" w:lineRule="exact"/>
                        <w:jc w:val="center"/>
                        <w:rPr>
                          <w:rFonts w:ascii="Arial" w:eastAsia="Batang" w:hAnsi="Arial" w:cs="Arial"/>
                          <w:sz w:val="16"/>
                          <w:szCs w:val="16"/>
                        </w:rPr>
                      </w:pPr>
                      <w:r w:rsidRPr="00492050">
                        <w:rPr>
                          <w:rFonts w:ascii="Arial" w:eastAsia="Batang" w:hAnsi="Arial" w:cs="Arial"/>
                          <w:bCs/>
                          <w:iCs/>
                          <w:color w:val="000000"/>
                          <w:sz w:val="16"/>
                          <w:szCs w:val="16"/>
                        </w:rPr>
                        <w:t xml:space="preserve">01 February 2016      </w:t>
                      </w:r>
                    </w:p>
                  </w:txbxContent>
                </v:textbox>
              </v:rect>
            </w:pict>
          </mc:Fallback>
        </mc:AlternateContent>
      </w:r>
      <w:r w:rsidR="00821FAA" w:rsidRPr="00DF7B86">
        <w:rPr>
          <w:rFonts w:ascii="Arial" w:hAnsi="Arial" w:cs="Arial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A356830" wp14:editId="4DEAD79F">
            <wp:simplePos x="0" y="0"/>
            <wp:positionH relativeFrom="margin">
              <wp:posOffset>-28575</wp:posOffset>
            </wp:positionH>
            <wp:positionV relativeFrom="paragraph">
              <wp:posOffset>-46990</wp:posOffset>
            </wp:positionV>
            <wp:extent cx="592455" cy="657225"/>
            <wp:effectExtent l="0" t="0" r="0" b="9525"/>
            <wp:wrapNone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40"/>
          <w:szCs w:val="40"/>
        </w:rPr>
        <w:t xml:space="preserve">              </w:t>
      </w:r>
      <w:r w:rsidR="00821FAA" w:rsidRPr="00821FAA">
        <w:rPr>
          <w:rFonts w:ascii="Arial" w:hAnsi="Arial" w:cs="Arial"/>
          <w:sz w:val="40"/>
          <w:szCs w:val="40"/>
          <w:lang w:val="id-ID"/>
        </w:rPr>
        <w:t xml:space="preserve">APPLICATION FOR TRAINING </w:t>
      </w:r>
    </w:p>
    <w:p w14:paraId="1EA2A3E6" w14:textId="77777777" w:rsidR="00DF7B86" w:rsidRPr="00821FAA" w:rsidRDefault="00977420" w:rsidP="00977420">
      <w:pPr>
        <w:spacing w:after="0"/>
        <w:rPr>
          <w:rFonts w:ascii="Arial" w:hAnsi="Arial" w:cs="Arial"/>
          <w:i/>
          <w:sz w:val="32"/>
          <w:szCs w:val="32"/>
          <w:lang w:val="id-ID"/>
        </w:rPr>
      </w:pPr>
      <w:r>
        <w:rPr>
          <w:rFonts w:ascii="Arial" w:hAnsi="Arial" w:cs="Arial"/>
          <w:i/>
          <w:sz w:val="32"/>
          <w:szCs w:val="32"/>
        </w:rPr>
        <w:t xml:space="preserve">                           </w:t>
      </w:r>
      <w:r w:rsidR="00DF7B86" w:rsidRPr="00821FAA">
        <w:rPr>
          <w:rFonts w:ascii="Arial" w:hAnsi="Arial" w:cs="Arial"/>
          <w:i/>
          <w:sz w:val="32"/>
          <w:szCs w:val="32"/>
          <w:lang w:val="id-ID"/>
        </w:rPr>
        <w:t>PERMOHONAN TRAINING</w:t>
      </w:r>
    </w:p>
    <w:p w14:paraId="607667CC" w14:textId="77777777" w:rsidR="00230D67" w:rsidRPr="00B42B98" w:rsidRDefault="00977420" w:rsidP="0097742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="001E4593" w:rsidRPr="00B42B98">
        <w:rPr>
          <w:rFonts w:ascii="Arial" w:hAnsi="Arial" w:cs="Arial"/>
          <w:sz w:val="20"/>
          <w:szCs w:val="20"/>
        </w:rPr>
        <w:t>PT TEKNOLOGI REKAYASA KATUP</w:t>
      </w:r>
    </w:p>
    <w:p w14:paraId="3978F49F" w14:textId="77777777" w:rsidR="001E4593" w:rsidRPr="00DF7B86" w:rsidRDefault="001E4593" w:rsidP="001E4593">
      <w:pPr>
        <w:spacing w:after="0"/>
        <w:jc w:val="center"/>
        <w:rPr>
          <w:rFonts w:ascii="Arial" w:hAnsi="Arial" w:cs="Arial"/>
        </w:rPr>
      </w:pPr>
      <w:r w:rsidRPr="00DF7B86">
        <w:rPr>
          <w:rFonts w:ascii="Arial" w:hAnsi="Arial" w:cs="Arial"/>
        </w:rPr>
        <w:t>Jl. Raya Jakarta Serang Desa Parigi Kecamatan Cikande Serang Banten</w:t>
      </w:r>
    </w:p>
    <w:p w14:paraId="704D46BC" w14:textId="77777777" w:rsidR="00230D67" w:rsidRPr="00DF7B86" w:rsidRDefault="00230D67" w:rsidP="00230D67">
      <w:pPr>
        <w:rPr>
          <w:rFonts w:ascii="Arial" w:hAnsi="Arial" w:cs="Arial"/>
          <w:lang w:val="id-ID"/>
        </w:rPr>
      </w:pPr>
    </w:p>
    <w:p w14:paraId="5F9F855E" w14:textId="77777777" w:rsidR="00230D67" w:rsidRPr="00DF7B86" w:rsidRDefault="00AE2522" w:rsidP="00DF7B86">
      <w:pPr>
        <w:spacing w:before="120" w:after="0"/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</w:rPr>
        <w:t>Kepada</w:t>
      </w:r>
      <w:r w:rsidRPr="00DF7B86">
        <w:rPr>
          <w:rFonts w:ascii="Arial" w:hAnsi="Arial" w:cs="Arial"/>
          <w:sz w:val="20"/>
          <w:szCs w:val="20"/>
          <w:lang w:val="id-ID"/>
        </w:rPr>
        <w:tab/>
      </w:r>
      <w:r w:rsidRPr="00DF7B86">
        <w:rPr>
          <w:rFonts w:ascii="Arial" w:hAnsi="Arial" w:cs="Arial"/>
          <w:sz w:val="20"/>
          <w:szCs w:val="20"/>
          <w:lang w:val="id-ID"/>
        </w:rPr>
        <w:tab/>
        <w:t xml:space="preserve">:  </w:t>
      </w:r>
      <w:r w:rsidR="00DF7B86" w:rsidRPr="00DF7B86">
        <w:rPr>
          <w:rFonts w:ascii="Arial" w:hAnsi="Arial" w:cs="Arial"/>
          <w:sz w:val="20"/>
          <w:szCs w:val="20"/>
        </w:rPr>
        <w:t xml:space="preserve">HRD/GA </w:t>
      </w:r>
      <w:r w:rsidR="00DF7B86" w:rsidRPr="00DF7B86">
        <w:rPr>
          <w:rFonts w:ascii="Arial" w:hAnsi="Arial" w:cs="Arial"/>
          <w:sz w:val="20"/>
          <w:szCs w:val="20"/>
          <w:lang w:val="id-ID"/>
        </w:rPr>
        <w:t>Departement</w:t>
      </w:r>
    </w:p>
    <w:p w14:paraId="05CC56B8" w14:textId="79B2654B" w:rsidR="00DF7B86" w:rsidRPr="00991711" w:rsidRDefault="00AE2522" w:rsidP="00DF7B86">
      <w:pPr>
        <w:spacing w:before="120" w:after="0"/>
        <w:rPr>
          <w:rFonts w:ascii="Arial" w:hAnsi="Arial" w:cs="Arial"/>
          <w:sz w:val="20"/>
          <w:szCs w:val="20"/>
        </w:rPr>
      </w:pPr>
      <w:r w:rsidRPr="00DF7B86">
        <w:rPr>
          <w:rFonts w:ascii="Arial" w:hAnsi="Arial" w:cs="Arial"/>
          <w:sz w:val="20"/>
          <w:szCs w:val="20"/>
          <w:lang w:val="id-ID"/>
        </w:rPr>
        <w:t>Dari</w:t>
      </w:r>
      <w:r w:rsidRPr="00DF7B86">
        <w:rPr>
          <w:rFonts w:ascii="Arial" w:hAnsi="Arial" w:cs="Arial"/>
          <w:sz w:val="20"/>
          <w:szCs w:val="20"/>
          <w:lang w:val="id-ID"/>
        </w:rPr>
        <w:tab/>
      </w:r>
      <w:r w:rsidRPr="00DF7B86">
        <w:rPr>
          <w:rFonts w:ascii="Arial" w:hAnsi="Arial" w:cs="Arial"/>
          <w:sz w:val="20"/>
          <w:szCs w:val="20"/>
          <w:lang w:val="id-ID"/>
        </w:rPr>
        <w:tab/>
      </w:r>
      <w:r w:rsidR="00D123B2">
        <w:rPr>
          <w:rFonts w:ascii="Arial" w:hAnsi="Arial" w:cs="Arial"/>
          <w:sz w:val="20"/>
          <w:szCs w:val="20"/>
          <w:lang w:val="id-ID"/>
        </w:rPr>
        <w:t xml:space="preserve">:  </w:t>
      </w:r>
    </w:p>
    <w:p w14:paraId="0B279615" w14:textId="77777777" w:rsidR="00151C63" w:rsidRPr="00DF7B86" w:rsidRDefault="00151C63" w:rsidP="00DF7B86">
      <w:pPr>
        <w:spacing w:before="120" w:after="0"/>
        <w:rPr>
          <w:rFonts w:ascii="Arial" w:hAnsi="Arial" w:cs="Arial"/>
          <w:sz w:val="20"/>
          <w:szCs w:val="20"/>
          <w:lang w:val="id-ID"/>
        </w:rPr>
      </w:pPr>
    </w:p>
    <w:p w14:paraId="08B550D0" w14:textId="77777777" w:rsidR="00230D67" w:rsidRPr="00DF7B86" w:rsidRDefault="00230D67" w:rsidP="00821FAA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</w:rPr>
        <w:t>Dengan Hormat,</w:t>
      </w:r>
    </w:p>
    <w:p w14:paraId="2EEA0358" w14:textId="77777777" w:rsidR="001E010E" w:rsidRDefault="001E010E" w:rsidP="00821FAA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  <w:lang w:val="id-ID"/>
        </w:rPr>
        <w:t>Bersama ini kami sampaikan permohonan training / pelatihan sebagai berikut :</w:t>
      </w:r>
    </w:p>
    <w:p w14:paraId="628F2141" w14:textId="77777777" w:rsidR="00821FAA" w:rsidRPr="00821FAA" w:rsidRDefault="00821FAA" w:rsidP="00821FAA">
      <w:pPr>
        <w:spacing w:after="0"/>
        <w:jc w:val="both"/>
        <w:rPr>
          <w:rFonts w:ascii="Arial" w:hAnsi="Arial" w:cs="Arial"/>
          <w:sz w:val="16"/>
          <w:szCs w:val="16"/>
          <w:lang w:val="id-ID"/>
        </w:rPr>
      </w:pPr>
    </w:p>
    <w:p w14:paraId="27FBB619" w14:textId="4BE4F20B" w:rsidR="00151C63" w:rsidRPr="00991711" w:rsidRDefault="00E65F8A" w:rsidP="001E010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ED4F7" wp14:editId="621CD847">
                <wp:simplePos x="0" y="0"/>
                <wp:positionH relativeFrom="column">
                  <wp:posOffset>2399665</wp:posOffset>
                </wp:positionH>
                <wp:positionV relativeFrom="paragraph">
                  <wp:posOffset>151130</wp:posOffset>
                </wp:positionV>
                <wp:extent cx="36480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E67F9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5pt,11.9pt" to="476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Nama Training / Pelatihan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AE2522" w:rsidRPr="00E65F8A"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7E859DBE" w14:textId="29267D51" w:rsidR="001E010E" w:rsidRPr="00C1330D" w:rsidRDefault="00305C76" w:rsidP="001E010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A1FFC0" wp14:editId="6CDD2810">
                <wp:simplePos x="0" y="0"/>
                <wp:positionH relativeFrom="column">
                  <wp:posOffset>2390775</wp:posOffset>
                </wp:positionH>
                <wp:positionV relativeFrom="paragraph">
                  <wp:posOffset>158115</wp:posOffset>
                </wp:positionV>
                <wp:extent cx="36480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02588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.45pt" to="475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Penyelenggara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E65F8A" w:rsidRPr="00E65F8A"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670178DC" w14:textId="77777777" w:rsidR="001E010E" w:rsidRPr="00E65F8A" w:rsidRDefault="00305C76" w:rsidP="001E010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56DA4E" wp14:editId="4E01E323">
                <wp:simplePos x="0" y="0"/>
                <wp:positionH relativeFrom="column">
                  <wp:posOffset>2390775</wp:posOffset>
                </wp:positionH>
                <wp:positionV relativeFrom="paragraph">
                  <wp:posOffset>147320</wp:posOffset>
                </wp:positionV>
                <wp:extent cx="3648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033BA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1.6pt" to="475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Hari / Tanggal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E65F8A" w:rsidRPr="00E65F8A"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3E866D0F" w14:textId="44A266CA" w:rsidR="001E010E" w:rsidRPr="00991711" w:rsidRDefault="00305C76" w:rsidP="001E010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65F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398D8" wp14:editId="22BB7C39">
                <wp:simplePos x="0" y="0"/>
                <wp:positionH relativeFrom="column">
                  <wp:posOffset>2390775</wp:posOffset>
                </wp:positionH>
                <wp:positionV relativeFrom="paragraph">
                  <wp:posOffset>156845</wp:posOffset>
                </wp:positionV>
                <wp:extent cx="364807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95FA6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12.35pt" to="47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Tempat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E65F8A" w:rsidRPr="00E65F8A"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4612A9D2" w14:textId="77777777" w:rsidR="001E010E" w:rsidRPr="00E65F8A" w:rsidRDefault="00305C76" w:rsidP="001E010E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9963D0" wp14:editId="5096D284">
                <wp:simplePos x="0" y="0"/>
                <wp:positionH relativeFrom="column">
                  <wp:posOffset>2400300</wp:posOffset>
                </wp:positionH>
                <wp:positionV relativeFrom="paragraph">
                  <wp:posOffset>138430</wp:posOffset>
                </wp:positionV>
                <wp:extent cx="36480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76384" id="Straight Connector 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.9pt" to="476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1E010E" w:rsidRPr="00E65F8A">
        <w:rPr>
          <w:rFonts w:ascii="Arial" w:hAnsi="Arial" w:cs="Arial"/>
          <w:sz w:val="20"/>
          <w:szCs w:val="20"/>
          <w:lang w:val="id-ID"/>
        </w:rPr>
        <w:t>Jam</w:t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</w:r>
      <w:r w:rsidR="001E010E" w:rsidRPr="00E65F8A">
        <w:rPr>
          <w:rFonts w:ascii="Arial" w:hAnsi="Arial" w:cs="Arial"/>
          <w:sz w:val="20"/>
          <w:szCs w:val="20"/>
          <w:lang w:val="id-ID"/>
        </w:rPr>
        <w:tab/>
        <w:t>:</w:t>
      </w:r>
      <w:r w:rsidR="00E65F8A" w:rsidRPr="00E65F8A">
        <w:rPr>
          <w:rFonts w:ascii="Arial" w:hAnsi="Arial" w:cs="Arial"/>
          <w:sz w:val="20"/>
          <w:szCs w:val="20"/>
          <w:lang w:val="id-ID"/>
        </w:rPr>
        <w:t xml:space="preserve">  </w:t>
      </w:r>
    </w:p>
    <w:p w14:paraId="5509C12B" w14:textId="77777777" w:rsidR="001E010E" w:rsidRPr="00DF7B86" w:rsidRDefault="001E010E" w:rsidP="00DF7B86">
      <w:pPr>
        <w:spacing w:after="0"/>
        <w:jc w:val="both"/>
        <w:rPr>
          <w:rFonts w:ascii="Arial" w:hAnsi="Arial" w:cs="Arial"/>
          <w:sz w:val="20"/>
          <w:szCs w:val="20"/>
          <w:lang w:val="id-ID"/>
        </w:rPr>
      </w:pPr>
    </w:p>
    <w:p w14:paraId="72446D54" w14:textId="77777777" w:rsidR="001E010E" w:rsidRPr="00DF7B86" w:rsidRDefault="001E010E" w:rsidP="001E010E">
      <w:pPr>
        <w:jc w:val="both"/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  <w:lang w:val="id-ID"/>
        </w:rPr>
        <w:t>Adapun nama pesertanya adalah sebagai berikut 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2174"/>
        <w:gridCol w:w="1275"/>
        <w:gridCol w:w="1560"/>
        <w:gridCol w:w="1701"/>
        <w:gridCol w:w="2238"/>
      </w:tblGrid>
      <w:tr w:rsidR="00AE2522" w:rsidRPr="00DF7B86" w14:paraId="3C70BDE3" w14:textId="77777777" w:rsidTr="004A5752">
        <w:trPr>
          <w:trHeight w:val="431"/>
        </w:trPr>
        <w:tc>
          <w:tcPr>
            <w:tcW w:w="62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6232022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No.</w:t>
            </w:r>
          </w:p>
        </w:tc>
        <w:tc>
          <w:tcPr>
            <w:tcW w:w="217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C94927D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C4B2F4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NIK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1229E8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EDE9F72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DEPARTEMEN</w:t>
            </w:r>
          </w:p>
        </w:tc>
        <w:tc>
          <w:tcPr>
            <w:tcW w:w="22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D979D0C" w14:textId="77777777" w:rsidR="00AE2522" w:rsidRPr="00DF7B86" w:rsidRDefault="00AE2522" w:rsidP="00AE2522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DF7B86">
              <w:rPr>
                <w:rFonts w:ascii="Arial" w:hAnsi="Arial" w:cs="Arial"/>
                <w:sz w:val="20"/>
                <w:szCs w:val="20"/>
                <w:lang w:val="id-ID"/>
              </w:rPr>
              <w:t>KETERANGAN</w:t>
            </w:r>
          </w:p>
        </w:tc>
      </w:tr>
      <w:tr w:rsidR="00AE2522" w:rsidRPr="00DF7B86" w14:paraId="4CD46EAC" w14:textId="77777777" w:rsidTr="004A5752">
        <w:tc>
          <w:tcPr>
            <w:tcW w:w="628" w:type="dxa"/>
            <w:tcBorders>
              <w:top w:val="double" w:sz="4" w:space="0" w:color="auto"/>
            </w:tcBorders>
          </w:tcPr>
          <w:p w14:paraId="4C316FED" w14:textId="6BD2664D" w:rsidR="00AE2522" w:rsidRPr="00305C76" w:rsidRDefault="00AE2522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double" w:sz="4" w:space="0" w:color="auto"/>
            </w:tcBorders>
          </w:tcPr>
          <w:p w14:paraId="1F9FB55C" w14:textId="78F50BCB" w:rsidR="00AE2522" w:rsidRPr="00305C76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14:paraId="4CFD513B" w14:textId="1E608C5A" w:rsidR="00AE2522" w:rsidRPr="00305C76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14:paraId="2D2210DD" w14:textId="437FF180" w:rsidR="00AE2522" w:rsidRPr="00305C76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0EEDAC41" w14:textId="254E2F79" w:rsidR="00AE2522" w:rsidRPr="00305C76" w:rsidRDefault="00AE2522" w:rsidP="00305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double" w:sz="4" w:space="0" w:color="auto"/>
            </w:tcBorders>
          </w:tcPr>
          <w:p w14:paraId="4EF5F568" w14:textId="77777777" w:rsidR="00AE2522" w:rsidRPr="00305C76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2522" w:rsidRPr="00DF7B86" w14:paraId="63A54B98" w14:textId="77777777" w:rsidTr="004A5752">
        <w:tc>
          <w:tcPr>
            <w:tcW w:w="628" w:type="dxa"/>
          </w:tcPr>
          <w:p w14:paraId="0CA698CD" w14:textId="2E65D0F5" w:rsidR="00AE2522" w:rsidRPr="00991711" w:rsidRDefault="00AE2522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6E409B8E" w14:textId="0E60B0A8" w:rsidR="00AE2522" w:rsidRPr="00991711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F9C816F" w14:textId="4855606A" w:rsidR="00AE2522" w:rsidRPr="00991711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21E5A0F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1171F062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5B1F87B0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E2522" w:rsidRPr="00DF7B86" w14:paraId="7B1CC2C0" w14:textId="77777777" w:rsidTr="004A5752">
        <w:tc>
          <w:tcPr>
            <w:tcW w:w="628" w:type="dxa"/>
          </w:tcPr>
          <w:p w14:paraId="5751EC32" w14:textId="4FFFBF5B" w:rsidR="00AE2522" w:rsidRPr="00991711" w:rsidRDefault="00AE2522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CDF1C2B" w14:textId="1F59B84A" w:rsidR="00AE2522" w:rsidRPr="00991711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488DF1" w14:textId="130E1C20" w:rsidR="00AE2522" w:rsidRPr="00991711" w:rsidRDefault="00AE2522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7A14D0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7E7D6D97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2CE227C7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2CD61C00" w14:textId="77777777" w:rsidTr="004A5752">
        <w:tc>
          <w:tcPr>
            <w:tcW w:w="628" w:type="dxa"/>
          </w:tcPr>
          <w:p w14:paraId="19682834" w14:textId="3B3485DE" w:rsidR="00351B2B" w:rsidRPr="00991711" w:rsidRDefault="00351B2B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4BDB0E75" w14:textId="037F06CD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C687DB" w14:textId="215CE30C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4569EDF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7A19A155" w14:textId="77777777" w:rsidR="00351B2B" w:rsidRPr="00DF7B86" w:rsidRDefault="00351B2B" w:rsidP="00B33DC5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44F2F4B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0FFB6DAC" w14:textId="77777777" w:rsidTr="004A5752">
        <w:tc>
          <w:tcPr>
            <w:tcW w:w="628" w:type="dxa"/>
          </w:tcPr>
          <w:p w14:paraId="2CFCF7FB" w14:textId="69DF1F01" w:rsidR="00351B2B" w:rsidRPr="00991711" w:rsidRDefault="00351B2B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FC212B3" w14:textId="515FF8F8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5457E9" w14:textId="6900739B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BD5B4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2C63F0F6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111FE75C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1B56B05B" w14:textId="77777777" w:rsidTr="004A5752">
        <w:tc>
          <w:tcPr>
            <w:tcW w:w="628" w:type="dxa"/>
          </w:tcPr>
          <w:p w14:paraId="3BAB0A45" w14:textId="76915794" w:rsidR="00351B2B" w:rsidRPr="00991711" w:rsidRDefault="00351B2B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BB5C80B" w14:textId="5938E40B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C812B4" w14:textId="2FB54C32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18272E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147E2CBC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786D99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40E06DB4" w14:textId="77777777" w:rsidTr="004A5752">
        <w:tc>
          <w:tcPr>
            <w:tcW w:w="628" w:type="dxa"/>
          </w:tcPr>
          <w:p w14:paraId="67B84A81" w14:textId="76CCB8EA" w:rsidR="00351B2B" w:rsidRPr="00991711" w:rsidRDefault="00351B2B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40F2097" w14:textId="7D3F0C6D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361FFA4" w14:textId="40D9C3F3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1993F07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3F139A2D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6E0E97BF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067D14EA" w14:textId="77777777" w:rsidTr="004A5752">
        <w:tc>
          <w:tcPr>
            <w:tcW w:w="628" w:type="dxa"/>
          </w:tcPr>
          <w:p w14:paraId="7CDD5AD8" w14:textId="50ED5385" w:rsidR="00351B2B" w:rsidRPr="00991711" w:rsidRDefault="00351B2B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52F3031C" w14:textId="50EA8B42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FCB1FB7" w14:textId="26DEEB03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E8C8174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2F4F0E0B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06DA79BE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7D40F1D2" w14:textId="77777777" w:rsidTr="004A5752">
        <w:tc>
          <w:tcPr>
            <w:tcW w:w="628" w:type="dxa"/>
          </w:tcPr>
          <w:p w14:paraId="079812E7" w14:textId="15E8A120" w:rsidR="00351B2B" w:rsidRPr="00991711" w:rsidRDefault="00351B2B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7019DCBD" w14:textId="0045EED9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B364109" w14:textId="3BA9E86A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B69D23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05B2103A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1B2533CD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607EA34A" w14:textId="77777777" w:rsidTr="004A5752">
        <w:tc>
          <w:tcPr>
            <w:tcW w:w="628" w:type="dxa"/>
          </w:tcPr>
          <w:p w14:paraId="3F8A07E4" w14:textId="28B366A9" w:rsidR="00351B2B" w:rsidRPr="00991711" w:rsidRDefault="00351B2B" w:rsidP="0099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</w:tcPr>
          <w:p w14:paraId="2D5D8062" w14:textId="19BDFD84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712FF2C" w14:textId="1879F523" w:rsidR="00351B2B" w:rsidRPr="00991711" w:rsidRDefault="00351B2B" w:rsidP="001E0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ED43771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1E5FB8A7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593BA6E6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7CD3630F" w14:textId="77777777" w:rsidTr="004A5752">
        <w:tc>
          <w:tcPr>
            <w:tcW w:w="628" w:type="dxa"/>
          </w:tcPr>
          <w:p w14:paraId="754B30A3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6095C67D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6CEC8B3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49A4B237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4E55B28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8AF0158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3971B74F" w14:textId="77777777" w:rsidTr="004A5752">
        <w:tc>
          <w:tcPr>
            <w:tcW w:w="628" w:type="dxa"/>
          </w:tcPr>
          <w:p w14:paraId="548C2B56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206769DF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3A554B81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753E763E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784B1551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737DBABC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3F423598" w14:textId="77777777" w:rsidTr="004A5752">
        <w:tc>
          <w:tcPr>
            <w:tcW w:w="628" w:type="dxa"/>
          </w:tcPr>
          <w:p w14:paraId="5A9212A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30E2C9BE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07624A87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60D1E1FA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6ED711DA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BD4D6D3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4FBCB66D" w14:textId="77777777" w:rsidTr="004A5752">
        <w:tc>
          <w:tcPr>
            <w:tcW w:w="628" w:type="dxa"/>
          </w:tcPr>
          <w:p w14:paraId="6A0ED2FF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55C1651D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7750F9A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7885652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3085CCDA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181098A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2218E7C1" w14:textId="77777777" w:rsidTr="004A5752">
        <w:tc>
          <w:tcPr>
            <w:tcW w:w="628" w:type="dxa"/>
          </w:tcPr>
          <w:p w14:paraId="15AF4E3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0157521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0DF42CB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6B6460D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04E30C5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155CBF0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49E22983" w14:textId="77777777" w:rsidTr="004A5752">
        <w:tc>
          <w:tcPr>
            <w:tcW w:w="628" w:type="dxa"/>
          </w:tcPr>
          <w:p w14:paraId="307F8EC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28958D49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0C5A0250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741773E7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42C651A4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D36C9A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351B2B" w:rsidRPr="00DF7B86" w14:paraId="354B2AC9" w14:textId="77777777" w:rsidTr="004A5752">
        <w:tc>
          <w:tcPr>
            <w:tcW w:w="628" w:type="dxa"/>
          </w:tcPr>
          <w:p w14:paraId="045F6262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174" w:type="dxa"/>
          </w:tcPr>
          <w:p w14:paraId="5A4DEA4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5" w:type="dxa"/>
          </w:tcPr>
          <w:p w14:paraId="7A213A6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60" w:type="dxa"/>
          </w:tcPr>
          <w:p w14:paraId="67CA3305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</w:tcPr>
          <w:p w14:paraId="53142A3F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238" w:type="dxa"/>
          </w:tcPr>
          <w:p w14:paraId="47A58E26" w14:textId="77777777" w:rsidR="00351B2B" w:rsidRPr="00DF7B86" w:rsidRDefault="00351B2B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</w:tbl>
    <w:p w14:paraId="1FB538D6" w14:textId="77777777" w:rsidR="00AE2522" w:rsidRPr="00DF7B86" w:rsidRDefault="00AE2522" w:rsidP="001E010E">
      <w:pPr>
        <w:rPr>
          <w:rFonts w:ascii="Arial" w:hAnsi="Arial" w:cs="Arial"/>
          <w:sz w:val="20"/>
          <w:szCs w:val="20"/>
          <w:lang w:val="id-ID"/>
        </w:rPr>
      </w:pPr>
      <w:r w:rsidRPr="00DF7B86">
        <w:rPr>
          <w:rFonts w:ascii="Arial" w:hAnsi="Arial" w:cs="Arial"/>
          <w:sz w:val="20"/>
          <w:szCs w:val="20"/>
          <w:lang w:val="id-ID"/>
        </w:rPr>
        <w:t>Demikianlah, atas kerjasamanya kami ucapkan terima kasih.</w:t>
      </w:r>
    </w:p>
    <w:p w14:paraId="06523F17" w14:textId="01AB860C" w:rsidR="00AE2522" w:rsidRPr="00151C63" w:rsidRDefault="00AE2522" w:rsidP="001E010E">
      <w:pPr>
        <w:rPr>
          <w:rFonts w:ascii="Arial" w:hAnsi="Arial" w:cs="Arial"/>
          <w:sz w:val="20"/>
          <w:szCs w:val="20"/>
        </w:rPr>
      </w:pPr>
      <w:r w:rsidRPr="00DF7B86">
        <w:rPr>
          <w:rFonts w:ascii="Arial" w:hAnsi="Arial" w:cs="Arial"/>
          <w:sz w:val="20"/>
          <w:szCs w:val="20"/>
          <w:lang w:val="id-ID"/>
        </w:rPr>
        <w:tab/>
      </w:r>
      <w:r w:rsidRPr="00DF7B86">
        <w:rPr>
          <w:rFonts w:ascii="Arial" w:hAnsi="Arial" w:cs="Arial"/>
          <w:sz w:val="20"/>
          <w:szCs w:val="20"/>
          <w:lang w:val="id-ID"/>
        </w:rPr>
        <w:tab/>
      </w:r>
      <w:r w:rsidRPr="00DF7B86">
        <w:rPr>
          <w:rFonts w:ascii="Arial" w:hAnsi="Arial" w:cs="Arial"/>
          <w:sz w:val="20"/>
          <w:szCs w:val="20"/>
          <w:lang w:val="id-ID"/>
        </w:rPr>
        <w:tab/>
        <w:t xml:space="preserve">    Cikande</w:t>
      </w:r>
      <w:r w:rsidR="00151C63">
        <w:rPr>
          <w:rFonts w:ascii="Arial" w:hAnsi="Arial" w:cs="Arial"/>
          <w:sz w:val="20"/>
          <w:szCs w:val="20"/>
        </w:rPr>
        <w:t>,</w:t>
      </w:r>
      <w:r w:rsidR="00C1330D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2518" w:type="dxa"/>
        <w:tblLook w:val="04A0" w:firstRow="1" w:lastRow="0" w:firstColumn="1" w:lastColumn="0" w:noHBand="0" w:noVBand="1"/>
      </w:tblPr>
      <w:tblGrid>
        <w:gridCol w:w="2195"/>
        <w:gridCol w:w="2335"/>
        <w:gridCol w:w="2302"/>
      </w:tblGrid>
      <w:tr w:rsidR="00AE2522" w:rsidRPr="00DF7B86" w14:paraId="0A1BF435" w14:textId="77777777" w:rsidTr="00821FAA">
        <w:tc>
          <w:tcPr>
            <w:tcW w:w="2195" w:type="dxa"/>
          </w:tcPr>
          <w:p w14:paraId="1C4B0490" w14:textId="77777777" w:rsidR="00AE2522" w:rsidRPr="00DF7B86" w:rsidRDefault="00DF7B86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buat,</w:t>
            </w:r>
          </w:p>
        </w:tc>
        <w:tc>
          <w:tcPr>
            <w:tcW w:w="2335" w:type="dxa"/>
          </w:tcPr>
          <w:p w14:paraId="04FACC6D" w14:textId="77777777" w:rsidR="00AE2522" w:rsidRPr="00DF7B86" w:rsidRDefault="00DF7B86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ketahui,</w:t>
            </w:r>
          </w:p>
        </w:tc>
        <w:tc>
          <w:tcPr>
            <w:tcW w:w="2302" w:type="dxa"/>
          </w:tcPr>
          <w:p w14:paraId="24812959" w14:textId="77777777" w:rsidR="00AE2522" w:rsidRPr="00DF7B86" w:rsidRDefault="00DF7B86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setujui,</w:t>
            </w:r>
          </w:p>
        </w:tc>
      </w:tr>
      <w:tr w:rsidR="00AE2522" w:rsidRPr="00DF7B86" w14:paraId="24D70122" w14:textId="77777777" w:rsidTr="00821FAA">
        <w:trPr>
          <w:trHeight w:val="1232"/>
        </w:trPr>
        <w:tc>
          <w:tcPr>
            <w:tcW w:w="2195" w:type="dxa"/>
          </w:tcPr>
          <w:p w14:paraId="6D74438F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35" w:type="dxa"/>
          </w:tcPr>
          <w:p w14:paraId="2050A888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02" w:type="dxa"/>
          </w:tcPr>
          <w:p w14:paraId="515E2C51" w14:textId="77777777" w:rsidR="00AE2522" w:rsidRPr="00DF7B86" w:rsidRDefault="00AE2522" w:rsidP="001E010E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AE2522" w:rsidRPr="00DF7B86" w14:paraId="149880F6" w14:textId="77777777" w:rsidTr="00821FAA">
        <w:tc>
          <w:tcPr>
            <w:tcW w:w="2195" w:type="dxa"/>
          </w:tcPr>
          <w:p w14:paraId="675349CB" w14:textId="2C422765" w:rsidR="00AE2522" w:rsidRPr="00305C76" w:rsidRDefault="00AE2522" w:rsidP="00ED5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35" w:type="dxa"/>
          </w:tcPr>
          <w:p w14:paraId="0142E5CA" w14:textId="77777777" w:rsidR="00AE2522" w:rsidRPr="00DF7B86" w:rsidRDefault="00ED5715" w:rsidP="00ED5715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HRD/GA Manager</w:t>
            </w:r>
          </w:p>
        </w:tc>
        <w:tc>
          <w:tcPr>
            <w:tcW w:w="2302" w:type="dxa"/>
          </w:tcPr>
          <w:p w14:paraId="7E761F37" w14:textId="77777777" w:rsidR="00AE2522" w:rsidRPr="00DF7B86" w:rsidRDefault="00ED5715" w:rsidP="00ED5715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Director</w:t>
            </w:r>
          </w:p>
        </w:tc>
      </w:tr>
    </w:tbl>
    <w:p w14:paraId="399825AC" w14:textId="77777777" w:rsidR="00AE2522" w:rsidRPr="00DF7B86" w:rsidRDefault="00AE2522" w:rsidP="00821FAA">
      <w:pPr>
        <w:rPr>
          <w:rFonts w:ascii="Arial" w:hAnsi="Arial" w:cs="Arial"/>
          <w:sz w:val="20"/>
          <w:szCs w:val="20"/>
          <w:lang w:val="id-ID"/>
        </w:rPr>
      </w:pPr>
    </w:p>
    <w:sectPr w:rsidR="00AE2522" w:rsidRPr="00DF7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52BA8" w14:textId="77777777" w:rsidR="006F4D81" w:rsidRDefault="006F4D81" w:rsidP="00947B9D">
      <w:pPr>
        <w:spacing w:after="0" w:line="240" w:lineRule="auto"/>
      </w:pPr>
      <w:r>
        <w:separator/>
      </w:r>
    </w:p>
  </w:endnote>
  <w:endnote w:type="continuationSeparator" w:id="0">
    <w:p w14:paraId="597C12FD" w14:textId="77777777" w:rsidR="006F4D81" w:rsidRDefault="006F4D81" w:rsidP="0094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6F562" w14:textId="77777777" w:rsidR="006F4D81" w:rsidRDefault="006F4D81" w:rsidP="00947B9D">
      <w:pPr>
        <w:spacing w:after="0" w:line="240" w:lineRule="auto"/>
      </w:pPr>
      <w:r>
        <w:separator/>
      </w:r>
    </w:p>
  </w:footnote>
  <w:footnote w:type="continuationSeparator" w:id="0">
    <w:p w14:paraId="07928045" w14:textId="77777777" w:rsidR="006F4D81" w:rsidRDefault="006F4D81" w:rsidP="00947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9BD"/>
    <w:rsid w:val="00132D73"/>
    <w:rsid w:val="00151C63"/>
    <w:rsid w:val="001E010E"/>
    <w:rsid w:val="001E4593"/>
    <w:rsid w:val="00230D67"/>
    <w:rsid w:val="00305C76"/>
    <w:rsid w:val="00351B2B"/>
    <w:rsid w:val="00363E74"/>
    <w:rsid w:val="00492050"/>
    <w:rsid w:val="004A5752"/>
    <w:rsid w:val="005A2532"/>
    <w:rsid w:val="005F50CB"/>
    <w:rsid w:val="00644D86"/>
    <w:rsid w:val="00692D28"/>
    <w:rsid w:val="006A6532"/>
    <w:rsid w:val="006E4E2F"/>
    <w:rsid w:val="006F4D81"/>
    <w:rsid w:val="00821FAA"/>
    <w:rsid w:val="009275B3"/>
    <w:rsid w:val="00947B9D"/>
    <w:rsid w:val="00977420"/>
    <w:rsid w:val="00991711"/>
    <w:rsid w:val="00AE2522"/>
    <w:rsid w:val="00B31D56"/>
    <w:rsid w:val="00B42B98"/>
    <w:rsid w:val="00B63CE9"/>
    <w:rsid w:val="00B851FC"/>
    <w:rsid w:val="00BD0C67"/>
    <w:rsid w:val="00C1330D"/>
    <w:rsid w:val="00C33DA4"/>
    <w:rsid w:val="00D123B2"/>
    <w:rsid w:val="00DB7408"/>
    <w:rsid w:val="00DD27E3"/>
    <w:rsid w:val="00DF7B86"/>
    <w:rsid w:val="00E65F8A"/>
    <w:rsid w:val="00EA29BD"/>
    <w:rsid w:val="00ED5715"/>
    <w:rsid w:val="00FA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62F3"/>
  <w15:docId w15:val="{48B84323-2F74-4299-9551-5EE71FB4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E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0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5B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B9D"/>
  </w:style>
  <w:style w:type="paragraph" w:styleId="Footer">
    <w:name w:val="footer"/>
    <w:basedOn w:val="Normal"/>
    <w:link w:val="FooterChar"/>
    <w:uiPriority w:val="99"/>
    <w:unhideWhenUsed/>
    <w:rsid w:val="0094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967E-3E68-438C-BD92-D5672821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Cikande</dc:creator>
  <cp:lastModifiedBy>Wulan</cp:lastModifiedBy>
  <cp:revision>3</cp:revision>
  <cp:lastPrinted>2017-12-11T03:29:00Z</cp:lastPrinted>
  <dcterms:created xsi:type="dcterms:W3CDTF">2017-12-11T03:38:00Z</dcterms:created>
  <dcterms:modified xsi:type="dcterms:W3CDTF">2017-12-11T03:39:00Z</dcterms:modified>
</cp:coreProperties>
</file>